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8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4"/>
        <w:gridCol w:w="1418"/>
        <w:gridCol w:w="2835"/>
      </w:tblGrid>
      <w:tr w:rsidR="00445AA6" w:rsidRPr="0073652A" w:rsidTr="00445AA6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45AA6" w:rsidRPr="0073652A" w:rsidRDefault="00445AA6" w:rsidP="00B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45AA6" w:rsidRPr="0073652A" w:rsidRDefault="00445AA6" w:rsidP="00B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45AA6" w:rsidRPr="0073652A" w:rsidRDefault="00445AA6" w:rsidP="00B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45AA6" w:rsidRPr="0073652A" w:rsidTr="00445AA6">
        <w:trPr>
          <w:trHeight w:val="855"/>
        </w:trPr>
        <w:tc>
          <w:tcPr>
            <w:tcW w:w="10314" w:type="dxa"/>
            <w:shd w:val="clear" w:color="auto" w:fill="FFFFFF" w:themeFill="background1"/>
            <w:hideMark/>
          </w:tcPr>
          <w:p w:rsidR="00CC63D8" w:rsidRDefault="00CC63D8" w:rsidP="00C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5AA6" w:rsidRPr="0073652A" w:rsidRDefault="00CC63D8" w:rsidP="00C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445AA6" w:rsidRPr="00736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C63D8" w:rsidRDefault="00CC63D8" w:rsidP="00B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5AA6" w:rsidRPr="0073652A" w:rsidRDefault="00445AA6" w:rsidP="00B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445AA6" w:rsidRPr="0073652A" w:rsidRDefault="00445AA6" w:rsidP="00B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бражения</w:t>
            </w:r>
          </w:p>
        </w:tc>
      </w:tr>
      <w:tr w:rsidR="00445AA6" w:rsidRPr="0073652A" w:rsidTr="00445AA6">
        <w:trPr>
          <w:trHeight w:val="2535"/>
        </w:trPr>
        <w:tc>
          <w:tcPr>
            <w:tcW w:w="10314" w:type="dxa"/>
            <w:shd w:val="clear" w:color="auto" w:fill="FFFFFF" w:themeFill="background1"/>
            <w:hideMark/>
          </w:tcPr>
          <w:p w:rsidR="00445AA6" w:rsidRPr="00E93A25" w:rsidRDefault="00445AA6" w:rsidP="00FC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93A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уртка на утепляющей прокладке</w:t>
            </w:r>
          </w:p>
          <w:p w:rsidR="00445AA6" w:rsidRPr="0087625F" w:rsidRDefault="00445AA6" w:rsidP="0044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5F">
              <w:rPr>
                <w:rFonts w:ascii="Times New Roman" w:eastAsia="Times New Roman" w:hAnsi="Times New Roman" w:cs="Times New Roman"/>
                <w:lang w:eastAsia="ru-RU"/>
              </w:rPr>
              <w:t>Ткань: саржа 100%, плотность 250 г/см2, малоусадочная, с устойчивым крашением. Цвет: темно-синий. Куртка (верх без подкладки)- со съемным утеплителем (2-х слойный ватин х/б.), с втачным меховым воротником, с планкой для пристегивания к воротнику верха, с ветрозащитным клапаном, с нагрудным карманом на левой полочке, застегивающимся на обметанную петлю и пуговицу, с притачными трикотажными напульсниками по низу рукавов, с центральной бортовой потайной застежкой на обметанные петли и пуговицы(в верхней и нижней части петли сквозные).Верх куртки с кулиской по линии талии спинки, с кокетками по полочкам и спинке. Капюшон- съемный с подбородочной частью на контактной ленте, состоит из 2 боковых и 1 средней части, прилегание к лицу на шнурке, проложенном в кулиску, втачанному по лицевому вырезу капюшона. Капюшон крепится к куртке по линии горловины на 5 пуговиц. Полочки с накладными карманами: 2 боковых и 1 нагрудный на левой полочке с клапаном на контактной ленте. Рукава втачные двухшовные. Клапаны с двойной отделочной строчкой. Карманы настрачивают двойной отделочной строчкой. Низ куртки и рукавов с наружной строчкой. Светоотражающие полосы по шву притачивания кокеток, и по верху рукавов шириной 5 см. Этикетка, сохраняемая на весь срок но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45AA6" w:rsidRPr="0087625F" w:rsidRDefault="00445AA6" w:rsidP="002268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7625F">
              <w:rPr>
                <w:rFonts w:ascii="Times New Roman" w:eastAsia="Times New Roman" w:hAnsi="Times New Roman" w:cs="Times New Roman"/>
                <w:noProof/>
                <w:lang w:eastAsia="ru-RU"/>
              </w:rPr>
              <w:t>ГОСТ 12.4.303-2016</w:t>
            </w:r>
          </w:p>
          <w:p w:rsidR="00445AA6" w:rsidRPr="0087625F" w:rsidRDefault="00445AA6" w:rsidP="002268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7625F">
              <w:rPr>
                <w:rFonts w:ascii="Times New Roman" w:eastAsia="Times New Roman" w:hAnsi="Times New Roman" w:cs="Times New Roman"/>
                <w:noProof/>
                <w:lang w:eastAsia="ru-RU"/>
              </w:rPr>
              <w:t>ТР ТС 019/2011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445AA6" w:rsidRPr="0087625F" w:rsidRDefault="00445AA6" w:rsidP="0065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25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687F13B3" wp14:editId="6E23A25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830070</wp:posOffset>
                  </wp:positionV>
                  <wp:extent cx="1407160" cy="1838325"/>
                  <wp:effectExtent l="0" t="0" r="2540" b="9525"/>
                  <wp:wrapSquare wrapText="bothSides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5AA6" w:rsidRPr="0073652A" w:rsidTr="00445AA6">
        <w:trPr>
          <w:trHeight w:val="554"/>
        </w:trPr>
        <w:tc>
          <w:tcPr>
            <w:tcW w:w="10314" w:type="dxa"/>
            <w:shd w:val="clear" w:color="auto" w:fill="FFFFFF" w:themeFill="background1"/>
          </w:tcPr>
          <w:p w:rsidR="00445AA6" w:rsidRPr="00E93A25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93A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стюм утепленный (куртка +брюки)</w:t>
            </w: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тка. Ткань: </w:t>
            </w:r>
            <w:r w:rsidRPr="007D5C73">
              <w:rPr>
                <w:rFonts w:ascii="Times New Roman" w:eastAsia="Times New Roman" w:hAnsi="Times New Roman" w:cs="Times New Roman"/>
                <w:lang w:eastAsia="ru-RU"/>
              </w:rPr>
              <w:t xml:space="preserve">саржа 100% ,  плотность 250 г/см2, малоусадочная, с устойчивым крашением.  Цвет: темно-синий. Куртка(верх без подкладки)- со съемным утеплителем (2-х слойный ватин х/б.), с втачным меховым воротником, с планкой для пристегивания к воротнику верха, с ветрозащитным клапаном, с нагрудным карманом на левой полочке, застегивающимся на обметанную петлю и пуговицу, с притачными трикотажными напульсниками по низу рукавов, с центральной бортовой потайной застежкой на обметанные петли и пуговицы(в верхней и нижней части петли сквозные).Верх куртки с кулиской по линии талии спинки, с кокетками по полочкам и спинке. Капюшон- съемный с подбородочной частью на контактной ленте, состоит из 2 боковых и 1 средней части, прилегание к лицу на шнурке, проложенном в кулиску, втачанному по лицевому вырезу капюшона. Капюшон крепится к куртке по линии горловины на 5 пуговиц. Полочки с накладными карманами: 2 боковых и 1 нагрудный на левой полочке с клапаном на контактной ленте. Рукава втачные двухшовные. Клапаны с двойной отделочной строчкой. Карманы настрачивают двойной отделочной строчкой. Низ куртки и рукавов с наружной строчкой. Светоотражающие полосы по шву притачивания кокеток, и по верху рукавов шириной 2,5 см.                                                      Брюки с притачной утепляющей подкладкой, съёмной бретелью, застёжкой в переднем шве на петли и </w:t>
            </w:r>
            <w:r w:rsidRPr="007D5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говицы, притачным поясом, выстеганным зигзагообразной строчкой и расширенным сзади с застёжкой на 2 петли и пуговицы. Съёмная бретель с двойной эластичной лентой и держателем с петлями по низу для пристёгивания на пуговицу, на поясе сзади. Концы бретели с петлями для пристёгивания на пуговицы на поясе спереди. Передние половинки брюк с накладными карманами, боковой срез которых входит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C73">
              <w:rPr>
                <w:rFonts w:ascii="Times New Roman" w:eastAsia="Times New Roman" w:hAnsi="Times New Roman" w:cs="Times New Roman"/>
                <w:lang w:eastAsia="ru-RU"/>
              </w:rPr>
              <w:t>боковой шов. Задние половинки брюк с вытачками по линии талии. Пояс с пятью шлевками. Усилительные накладки в области колен. Светооражающая полоска шириной 2,5 см. по низу усилителя передне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ней половинок. Ткань верха: саржа 100%</w:t>
            </w:r>
            <w:r w:rsidR="00956C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bookmarkStart w:id="0" w:name="_GoBack"/>
            <w:bookmarkEnd w:id="0"/>
            <w:r w:rsidRPr="007D5C73">
              <w:rPr>
                <w:rFonts w:ascii="Times New Roman" w:eastAsia="Times New Roman" w:hAnsi="Times New Roman" w:cs="Times New Roman"/>
                <w:lang w:eastAsia="ru-RU"/>
              </w:rPr>
              <w:t xml:space="preserve">плотность 250 г/см2, малоусадочн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устойчивым крашением.  Цвет: </w:t>
            </w:r>
            <w:r w:rsidRPr="007D5C73">
              <w:rPr>
                <w:rFonts w:ascii="Times New Roman" w:eastAsia="Times New Roman" w:hAnsi="Times New Roman" w:cs="Times New Roman"/>
                <w:lang w:eastAsia="ru-RU"/>
              </w:rPr>
              <w:t>темно-синий. Утеплитель: ватин, 1 слой. Этикетка, сохраняемая на весь срок нос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45AA6" w:rsidRPr="007D5C73" w:rsidRDefault="00445AA6" w:rsidP="004F448D">
            <w:pPr>
              <w:spacing w:after="0" w:line="240" w:lineRule="auto"/>
            </w:pPr>
            <w:r w:rsidRPr="007D5C7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ГОСТ ТР ТС 019/2011</w:t>
            </w:r>
            <w:r w:rsidRPr="007D5C73">
              <w:t xml:space="preserve"> </w:t>
            </w: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7D5C73">
              <w:rPr>
                <w:rFonts w:ascii="Times New Roman" w:eastAsia="Times New Roman" w:hAnsi="Times New Roman" w:cs="Times New Roman"/>
                <w:noProof/>
                <w:lang w:eastAsia="ru-RU"/>
              </w:rPr>
              <w:t>ГОСТ 12.4.303-2016</w:t>
            </w: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445AA6" w:rsidRPr="007D5C73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445AA6" w:rsidRPr="0073652A" w:rsidRDefault="00445AA6" w:rsidP="004F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E9E5F2" wp14:editId="0427210D">
                  <wp:extent cx="932815" cy="17145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10" cy="1737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A6" w:rsidRPr="0073652A" w:rsidTr="00445AA6">
        <w:trPr>
          <w:trHeight w:val="557"/>
        </w:trPr>
        <w:tc>
          <w:tcPr>
            <w:tcW w:w="10314" w:type="dxa"/>
            <w:shd w:val="clear" w:color="auto" w:fill="FFFFFF" w:themeFill="background1"/>
            <w:hideMark/>
          </w:tcPr>
          <w:p w:rsidR="00445AA6" w:rsidRPr="00E93A25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93A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Костюм х/б</w:t>
            </w:r>
          </w:p>
          <w:p w:rsidR="00445AA6" w:rsidRPr="006C6F77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b/>
                <w:lang w:eastAsia="ru-RU"/>
              </w:rPr>
              <w:t>Ткань:</w:t>
            </w: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C6F77">
              <w:rPr>
                <w:rFonts w:ascii="Times New Roman" w:hAnsi="Times New Roman" w:cs="Times New Roman"/>
              </w:rPr>
              <w:t xml:space="preserve"> 100 % хлопка</w:t>
            </w:r>
            <w:r w:rsidRPr="006C6F77">
              <w:rPr>
                <w:rFonts w:ascii="Times New Roman" w:hAnsi="Times New Roman" w:cs="Times New Roman"/>
              </w:rPr>
              <w:br/>
              <w:t>Переплетение: саржевое.</w:t>
            </w:r>
            <w:r w:rsidRPr="006C6F77">
              <w:rPr>
                <w:rFonts w:ascii="Times New Roman" w:hAnsi="Times New Roman" w:cs="Times New Roman"/>
              </w:rPr>
              <w:br/>
              <w:t>Плотность: не менее 255 г/м².</w:t>
            </w:r>
            <w:r w:rsidRPr="006C6F77">
              <w:rPr>
                <w:rFonts w:ascii="Times New Roman" w:hAnsi="Times New Roman" w:cs="Times New Roman"/>
              </w:rPr>
              <w:br/>
              <w:t>Защита от общепроизводственных загрязнений, попадания на</w:t>
            </w:r>
            <w:r w:rsidRPr="006C6F77">
              <w:rPr>
                <w:rFonts w:ascii="Times New Roman" w:hAnsi="Times New Roman" w:cs="Times New Roman"/>
              </w:rPr>
              <w:br/>
              <w:t>кожу воды.</w:t>
            </w:r>
            <w:r w:rsidRPr="006C6F77">
              <w:rPr>
                <w:rFonts w:ascii="Times New Roman" w:hAnsi="Times New Roman" w:cs="Times New Roman"/>
              </w:rPr>
              <w:br/>
              <w:t>Разрывные нагрузки не менее: основа 920 Н, уток 700 Н.</w:t>
            </w:r>
            <w:r w:rsidRPr="006C6F77">
              <w:rPr>
                <w:rFonts w:ascii="Times New Roman" w:hAnsi="Times New Roman" w:cs="Times New Roman"/>
              </w:rPr>
              <w:br/>
              <w:t>Стойкость к истиранию: не менее 3600 циклов.</w:t>
            </w:r>
            <w:r w:rsidRPr="006C6F77">
              <w:rPr>
                <w:rFonts w:ascii="Times New Roman" w:hAnsi="Times New Roman" w:cs="Times New Roman"/>
              </w:rPr>
              <w:br/>
              <w:t>Гидроскопичность: не менее 16 %.</w:t>
            </w:r>
            <w:r w:rsidRPr="006C6F77">
              <w:rPr>
                <w:rFonts w:ascii="Times New Roman" w:hAnsi="Times New Roman" w:cs="Times New Roman"/>
              </w:rPr>
              <w:br/>
              <w:t>Воздухопроницаемость: не менее 40 дм³/(м²∙с).</w:t>
            </w:r>
            <w:r w:rsidRPr="006C6F77">
              <w:rPr>
                <w:rFonts w:ascii="Times New Roman" w:hAnsi="Times New Roman" w:cs="Times New Roman"/>
              </w:rPr>
              <w:br/>
              <w:t>Усадка: не более 1,5 % по основе и утку.</w:t>
            </w:r>
            <w:r w:rsidRPr="006C6F77">
              <w:rPr>
                <w:rFonts w:ascii="Times New Roman" w:hAnsi="Times New Roman" w:cs="Times New Roman"/>
              </w:rPr>
              <w:br/>
              <w:t>Устойчивость окраски к стирке 5/5,  к свету 5 балла.</w:t>
            </w:r>
            <w:r w:rsidRPr="006C6F77">
              <w:rPr>
                <w:rFonts w:ascii="Times New Roman" w:hAnsi="Times New Roman" w:cs="Times New Roman"/>
              </w:rPr>
              <w:br/>
              <w:t>Раздвигаемость нитей в ткани, Н: не менее 68,6</w:t>
            </w:r>
            <w:r w:rsidRPr="006C6F77">
              <w:rPr>
                <w:rFonts w:ascii="Times New Roman" w:hAnsi="Times New Roman" w:cs="Times New Roman"/>
              </w:rPr>
              <w:br/>
              <w:t>Отделка ткани: водоотталкивающая.</w:t>
            </w:r>
            <w:r w:rsidRPr="006C6F77">
              <w:rPr>
                <w:rFonts w:ascii="Times New Roman" w:hAnsi="Times New Roman" w:cs="Times New Roman"/>
              </w:rPr>
              <w:br/>
              <w:t>Обязательное предоставление сертификата на Ткань: о происхождении.</w:t>
            </w:r>
            <w:r w:rsidRPr="006C6F77">
              <w:rPr>
                <w:rFonts w:ascii="Times New Roman" w:hAnsi="Times New Roman" w:cs="Times New Roman"/>
              </w:rPr>
              <w:br/>
              <w:t>СТ-1 (заключение Минпромторга).</w:t>
            </w:r>
            <w:r w:rsidRPr="006C6F77">
              <w:rPr>
                <w:rFonts w:ascii="Times New Roman" w:hAnsi="Times New Roman" w:cs="Times New Roman"/>
              </w:rPr>
              <w:br/>
              <w:t>Предоставление Экспертного  заключения на соответствие ТР ТС 019/2011 «О без</w:t>
            </w:r>
            <w:r>
              <w:rPr>
                <w:rFonts w:ascii="Times New Roman" w:hAnsi="Times New Roman" w:cs="Times New Roman"/>
              </w:rPr>
              <w:t>о</w:t>
            </w:r>
            <w:r w:rsidRPr="006C6F77">
              <w:rPr>
                <w:rFonts w:ascii="Times New Roman" w:hAnsi="Times New Roman" w:cs="Times New Roman"/>
              </w:rPr>
              <w:t>пасности средств индивидуальной защиты».</w:t>
            </w: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45AA6" w:rsidRPr="006C6F77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t xml:space="preserve">Цвет: темно-синий. </w:t>
            </w:r>
          </w:p>
          <w:p w:rsidR="00445AA6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b/>
                <w:lang w:eastAsia="ru-RU"/>
              </w:rPr>
              <w:t>Куртка:</w:t>
            </w: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t xml:space="preserve"> с центральной бортовой потайной застежкой на 5 обметанных петель и пуговицы (верхняя сквозная), с втачным отложным воротником, с кокетками по полочке и спинке, с кулисой со шнуром по линии талии. Полочки с накладными 2 боковыми и 2 нагрудными карманами с клапанами с застежкой на контактной ленте. Рукава втачные, двухшовные, с манжетами с застежкой на 1 обметанную петлю и пуговицу, с налокотниками.  Воротник, манжеты, клапаны с двойной отделочной строчкой, карманы настрачивают двойной отделочной строчкой. Низ куртки с наружной строчкой. Светоотражающая полоска шириной 5 см на расстоянии 3 мм от шва притачивания кокеток. </w:t>
            </w:r>
          </w:p>
          <w:p w:rsidR="00445AA6" w:rsidRPr="006C6F77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рюки</w:t>
            </w: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t xml:space="preserve"> с застежкой в среднем шве передних половинок на петли и пуговицы, притачным поясом. Передние половинки с боковыми накладными карманами с наклонной линией входа, наколенниками. Пояс с застёжкой на концах на петлю и пуговицу, эластичной лентой в области боковых швов. На поясе пять шлёвок. Световозвращающая лента: по низу передних и задних половинок по наметке на лекалах.</w:t>
            </w:r>
            <w:r w:rsidRPr="006C6F77">
              <w:rPr>
                <w:rFonts w:ascii="Times New Roman" w:eastAsia="Times New Roman" w:hAnsi="Times New Roman" w:cs="Times New Roman"/>
                <w:lang w:eastAsia="ru-RU"/>
              </w:rPr>
              <w:br/>
              <w:t>Этикетка, сохраняемая на весь срок нос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45AA6" w:rsidRPr="006C6F77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ТР ТС 019/2011 ГОСТ 27575-87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445AA6" w:rsidRPr="006C6F77" w:rsidRDefault="00445AA6" w:rsidP="0092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F7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C2BA2AC" wp14:editId="610C8E1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709545</wp:posOffset>
                      </wp:positionV>
                      <wp:extent cx="1123950" cy="1276350"/>
                      <wp:effectExtent l="19050" t="19050" r="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276350"/>
                                <a:chOff x="0" y="0"/>
                                <a:chExt cx="1656350" cy="1410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Рисунок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110" cy="1410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bg1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Рисунок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0702" y="26333"/>
                                  <a:ext cx="502959" cy="1146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bg1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Рисунок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1431" y="44263"/>
                                  <a:ext cx="434919" cy="11295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BCB4C" id="Группа 15" o:spid="_x0000_s1026" style="position:absolute;margin-left:-1.85pt;margin-top:-213.35pt;width:88.5pt;height:100.5pt;z-index:251699200" coordsize="16563,141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9" o:spid="_x0000_s1027" type="#_x0000_t75" style="position:absolute;width:6861;height:1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" stroked="t" strokecolor="white [3212]" strokeweight="0">
                        <v:imagedata r:id="rId13" o:title=""/>
                      </v:shape>
                      <v:shape id="Рисунок 50" o:spid="_x0000_s1028" type="#_x0000_t75" style="position:absolute;left:7107;top:263;width:5029;height:1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" stroked="t" strokecolor="white [3212]" strokeweight="0">
                        <v:imagedata r:id="rId14" o:title=""/>
                      </v:shape>
                      <v:shape id="Рисунок 51" o:spid="_x0000_s1029" type="#_x0000_t75" style="position:absolute;left:12214;top:442;width:4349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</w:tr>
    </w:tbl>
    <w:p w:rsidR="00316889" w:rsidRPr="0073652A" w:rsidRDefault="00316889"/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2320"/>
        <w:gridCol w:w="12020"/>
      </w:tblGrid>
      <w:tr w:rsidR="003D2DDA" w:rsidRPr="00494BA7" w:rsidTr="00494BA7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DA" w:rsidRPr="0073652A" w:rsidRDefault="003D2DDA" w:rsidP="004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DDA" w:rsidRPr="0073652A" w:rsidRDefault="00DB5BE0" w:rsidP="0049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DDA" w:rsidRPr="00494BA7" w:rsidTr="00494BA7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DA" w:rsidRPr="0073652A" w:rsidRDefault="003D2DDA" w:rsidP="004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DDA" w:rsidRPr="0073652A" w:rsidRDefault="003D2DDA" w:rsidP="003D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DDA" w:rsidRPr="00494BA7" w:rsidTr="00494BA7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DDA" w:rsidRPr="0073652A" w:rsidRDefault="003D2DDA" w:rsidP="004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DDA" w:rsidRDefault="003D2DDA" w:rsidP="003D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BE0" w:rsidRPr="00494BA7" w:rsidTr="00494BA7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BE0" w:rsidRPr="0073652A" w:rsidRDefault="00DB5BE0" w:rsidP="004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BE0" w:rsidRDefault="00DB5BE0" w:rsidP="003D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6467" w:rsidRDefault="006E6467" w:rsidP="00494BA7"/>
    <w:sectPr w:rsidR="006E6467" w:rsidSect="00156A07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EF" w:rsidRDefault="00E514EF" w:rsidP="00EF1E11">
      <w:pPr>
        <w:spacing w:after="0" w:line="240" w:lineRule="auto"/>
      </w:pPr>
      <w:r>
        <w:separator/>
      </w:r>
    </w:p>
  </w:endnote>
  <w:endnote w:type="continuationSeparator" w:id="0">
    <w:p w:rsidR="00E514EF" w:rsidRDefault="00E514EF" w:rsidP="00EF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239252"/>
      <w:docPartObj>
        <w:docPartGallery w:val="Page Numbers (Bottom of Page)"/>
        <w:docPartUnique/>
      </w:docPartObj>
    </w:sdtPr>
    <w:sdtEndPr/>
    <w:sdtContent>
      <w:p w:rsidR="005E544D" w:rsidRDefault="005E54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80">
          <w:rPr>
            <w:noProof/>
          </w:rPr>
          <w:t>3</w:t>
        </w:r>
        <w:r>
          <w:fldChar w:fldCharType="end"/>
        </w:r>
      </w:p>
    </w:sdtContent>
  </w:sdt>
  <w:p w:rsidR="005E544D" w:rsidRDefault="005E54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EF" w:rsidRDefault="00E514EF" w:rsidP="00EF1E11">
      <w:pPr>
        <w:spacing w:after="0" w:line="240" w:lineRule="auto"/>
      </w:pPr>
      <w:r>
        <w:separator/>
      </w:r>
    </w:p>
  </w:footnote>
  <w:footnote w:type="continuationSeparator" w:id="0">
    <w:p w:rsidR="00E514EF" w:rsidRDefault="00E514EF" w:rsidP="00EF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2C94"/>
    <w:multiLevelType w:val="hybridMultilevel"/>
    <w:tmpl w:val="3076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48BD"/>
    <w:multiLevelType w:val="multilevel"/>
    <w:tmpl w:val="728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130F2"/>
    <w:multiLevelType w:val="multilevel"/>
    <w:tmpl w:val="D31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C7DBD"/>
    <w:multiLevelType w:val="hybridMultilevel"/>
    <w:tmpl w:val="322072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4DA5"/>
    <w:multiLevelType w:val="multilevel"/>
    <w:tmpl w:val="043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0C2F58"/>
    <w:multiLevelType w:val="multilevel"/>
    <w:tmpl w:val="FF4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7"/>
    <w:rsid w:val="000049EF"/>
    <w:rsid w:val="00023C78"/>
    <w:rsid w:val="0002542A"/>
    <w:rsid w:val="000260AE"/>
    <w:rsid w:val="00026261"/>
    <w:rsid w:val="00031FC7"/>
    <w:rsid w:val="00047364"/>
    <w:rsid w:val="00054BAD"/>
    <w:rsid w:val="000654EA"/>
    <w:rsid w:val="00070544"/>
    <w:rsid w:val="00072261"/>
    <w:rsid w:val="00093997"/>
    <w:rsid w:val="00095767"/>
    <w:rsid w:val="000A4122"/>
    <w:rsid w:val="000B0119"/>
    <w:rsid w:val="000B1041"/>
    <w:rsid w:val="000B5202"/>
    <w:rsid w:val="000B57D1"/>
    <w:rsid w:val="000B61E2"/>
    <w:rsid w:val="000D1E00"/>
    <w:rsid w:val="000D2447"/>
    <w:rsid w:val="000D26E6"/>
    <w:rsid w:val="000E0B07"/>
    <w:rsid w:val="000F2A66"/>
    <w:rsid w:val="00106AE8"/>
    <w:rsid w:val="00111438"/>
    <w:rsid w:val="00115680"/>
    <w:rsid w:val="00127639"/>
    <w:rsid w:val="0014184C"/>
    <w:rsid w:val="00145205"/>
    <w:rsid w:val="00147A85"/>
    <w:rsid w:val="00156A07"/>
    <w:rsid w:val="00181A12"/>
    <w:rsid w:val="001A39AE"/>
    <w:rsid w:val="001A6094"/>
    <w:rsid w:val="001A7281"/>
    <w:rsid w:val="001B06C7"/>
    <w:rsid w:val="001B114F"/>
    <w:rsid w:val="001C7C8B"/>
    <w:rsid w:val="001D5552"/>
    <w:rsid w:val="001E1BB8"/>
    <w:rsid w:val="001F5AEC"/>
    <w:rsid w:val="002053CF"/>
    <w:rsid w:val="002116C0"/>
    <w:rsid w:val="002239B6"/>
    <w:rsid w:val="002268DF"/>
    <w:rsid w:val="00235BBC"/>
    <w:rsid w:val="002406D7"/>
    <w:rsid w:val="0024192D"/>
    <w:rsid w:val="00241D2E"/>
    <w:rsid w:val="0024316B"/>
    <w:rsid w:val="0025708A"/>
    <w:rsid w:val="00266035"/>
    <w:rsid w:val="0026680B"/>
    <w:rsid w:val="00271211"/>
    <w:rsid w:val="00272D49"/>
    <w:rsid w:val="00273698"/>
    <w:rsid w:val="00275274"/>
    <w:rsid w:val="002772C2"/>
    <w:rsid w:val="00284054"/>
    <w:rsid w:val="0029231D"/>
    <w:rsid w:val="002978B9"/>
    <w:rsid w:val="002B3C0A"/>
    <w:rsid w:val="002C044F"/>
    <w:rsid w:val="002C4084"/>
    <w:rsid w:val="002D13B3"/>
    <w:rsid w:val="002D2478"/>
    <w:rsid w:val="002E21D8"/>
    <w:rsid w:val="002F2A15"/>
    <w:rsid w:val="002F7739"/>
    <w:rsid w:val="003016C3"/>
    <w:rsid w:val="0030582C"/>
    <w:rsid w:val="00306004"/>
    <w:rsid w:val="00306E0A"/>
    <w:rsid w:val="00310A35"/>
    <w:rsid w:val="00316889"/>
    <w:rsid w:val="003176A2"/>
    <w:rsid w:val="00321B70"/>
    <w:rsid w:val="00324C4C"/>
    <w:rsid w:val="0032518F"/>
    <w:rsid w:val="00333D4D"/>
    <w:rsid w:val="0034303C"/>
    <w:rsid w:val="00370B62"/>
    <w:rsid w:val="003754C9"/>
    <w:rsid w:val="00377688"/>
    <w:rsid w:val="00385A74"/>
    <w:rsid w:val="00395AE8"/>
    <w:rsid w:val="00397A29"/>
    <w:rsid w:val="003A08F7"/>
    <w:rsid w:val="003A1DF9"/>
    <w:rsid w:val="003A2572"/>
    <w:rsid w:val="003B0B09"/>
    <w:rsid w:val="003B4D5C"/>
    <w:rsid w:val="003C2C10"/>
    <w:rsid w:val="003D2DDA"/>
    <w:rsid w:val="003D3059"/>
    <w:rsid w:val="003D4DEA"/>
    <w:rsid w:val="003E3BE2"/>
    <w:rsid w:val="003F00A1"/>
    <w:rsid w:val="003F22F2"/>
    <w:rsid w:val="003F796A"/>
    <w:rsid w:val="0040252F"/>
    <w:rsid w:val="0041426D"/>
    <w:rsid w:val="00414DF5"/>
    <w:rsid w:val="00420BCB"/>
    <w:rsid w:val="0042301D"/>
    <w:rsid w:val="004247CD"/>
    <w:rsid w:val="00436DBE"/>
    <w:rsid w:val="004438E9"/>
    <w:rsid w:val="004458B5"/>
    <w:rsid w:val="00445AA6"/>
    <w:rsid w:val="00471746"/>
    <w:rsid w:val="00476FA6"/>
    <w:rsid w:val="004772BB"/>
    <w:rsid w:val="00480965"/>
    <w:rsid w:val="00487D87"/>
    <w:rsid w:val="0049444F"/>
    <w:rsid w:val="00494BA7"/>
    <w:rsid w:val="004961C7"/>
    <w:rsid w:val="004A666D"/>
    <w:rsid w:val="004C37FD"/>
    <w:rsid w:val="004E6B82"/>
    <w:rsid w:val="004F448D"/>
    <w:rsid w:val="00516092"/>
    <w:rsid w:val="0051712F"/>
    <w:rsid w:val="0053101D"/>
    <w:rsid w:val="005318B8"/>
    <w:rsid w:val="00533CD6"/>
    <w:rsid w:val="005578C4"/>
    <w:rsid w:val="005600D1"/>
    <w:rsid w:val="00561D08"/>
    <w:rsid w:val="00565601"/>
    <w:rsid w:val="00565B02"/>
    <w:rsid w:val="00565E70"/>
    <w:rsid w:val="00571DB7"/>
    <w:rsid w:val="00593539"/>
    <w:rsid w:val="00594A4D"/>
    <w:rsid w:val="005B21AD"/>
    <w:rsid w:val="005D5991"/>
    <w:rsid w:val="005E544D"/>
    <w:rsid w:val="005F1198"/>
    <w:rsid w:val="005F1ED0"/>
    <w:rsid w:val="006007AD"/>
    <w:rsid w:val="00603B62"/>
    <w:rsid w:val="0061664E"/>
    <w:rsid w:val="00632DFC"/>
    <w:rsid w:val="00640B6C"/>
    <w:rsid w:val="00650CC6"/>
    <w:rsid w:val="00653EA6"/>
    <w:rsid w:val="0065617E"/>
    <w:rsid w:val="006567FA"/>
    <w:rsid w:val="0065771B"/>
    <w:rsid w:val="00673007"/>
    <w:rsid w:val="0067752C"/>
    <w:rsid w:val="00691E4D"/>
    <w:rsid w:val="00692B0C"/>
    <w:rsid w:val="006A3EDE"/>
    <w:rsid w:val="006A4482"/>
    <w:rsid w:val="006B0EEE"/>
    <w:rsid w:val="006B3412"/>
    <w:rsid w:val="006C157F"/>
    <w:rsid w:val="006C3EE1"/>
    <w:rsid w:val="006C6F77"/>
    <w:rsid w:val="006D0B12"/>
    <w:rsid w:val="006D175A"/>
    <w:rsid w:val="006D600D"/>
    <w:rsid w:val="006E584C"/>
    <w:rsid w:val="006E6467"/>
    <w:rsid w:val="006E6A9A"/>
    <w:rsid w:val="006F7326"/>
    <w:rsid w:val="007049AE"/>
    <w:rsid w:val="00706AE9"/>
    <w:rsid w:val="0071260A"/>
    <w:rsid w:val="0071749B"/>
    <w:rsid w:val="00731978"/>
    <w:rsid w:val="00733E33"/>
    <w:rsid w:val="0073652A"/>
    <w:rsid w:val="00742E27"/>
    <w:rsid w:val="0075743A"/>
    <w:rsid w:val="00762480"/>
    <w:rsid w:val="00765437"/>
    <w:rsid w:val="00776B16"/>
    <w:rsid w:val="007853C6"/>
    <w:rsid w:val="00787DF1"/>
    <w:rsid w:val="0079637A"/>
    <w:rsid w:val="007B10CE"/>
    <w:rsid w:val="007B163B"/>
    <w:rsid w:val="007C06BD"/>
    <w:rsid w:val="007C205E"/>
    <w:rsid w:val="007C523B"/>
    <w:rsid w:val="007C6FF3"/>
    <w:rsid w:val="007D11DE"/>
    <w:rsid w:val="007D5892"/>
    <w:rsid w:val="007D5C73"/>
    <w:rsid w:val="007E7A9F"/>
    <w:rsid w:val="007F5DD6"/>
    <w:rsid w:val="007F7291"/>
    <w:rsid w:val="0080069E"/>
    <w:rsid w:val="00801716"/>
    <w:rsid w:val="00804189"/>
    <w:rsid w:val="00811C12"/>
    <w:rsid w:val="00811CE6"/>
    <w:rsid w:val="008270B1"/>
    <w:rsid w:val="00832BEA"/>
    <w:rsid w:val="00841B8C"/>
    <w:rsid w:val="0084428B"/>
    <w:rsid w:val="00847188"/>
    <w:rsid w:val="008557F5"/>
    <w:rsid w:val="00861605"/>
    <w:rsid w:val="008633C6"/>
    <w:rsid w:val="0086735D"/>
    <w:rsid w:val="00870BA7"/>
    <w:rsid w:val="00873829"/>
    <w:rsid w:val="0087521A"/>
    <w:rsid w:val="0087625F"/>
    <w:rsid w:val="008837EF"/>
    <w:rsid w:val="00885B09"/>
    <w:rsid w:val="008A002C"/>
    <w:rsid w:val="008A14C6"/>
    <w:rsid w:val="008A661E"/>
    <w:rsid w:val="008B1144"/>
    <w:rsid w:val="008B7609"/>
    <w:rsid w:val="008C105E"/>
    <w:rsid w:val="008E28E8"/>
    <w:rsid w:val="008F0BB3"/>
    <w:rsid w:val="008F4BC2"/>
    <w:rsid w:val="008F6692"/>
    <w:rsid w:val="00903CB3"/>
    <w:rsid w:val="00912AEC"/>
    <w:rsid w:val="00921D9C"/>
    <w:rsid w:val="00932AA5"/>
    <w:rsid w:val="00932FBE"/>
    <w:rsid w:val="009367B1"/>
    <w:rsid w:val="00936D3E"/>
    <w:rsid w:val="009402E9"/>
    <w:rsid w:val="0094439F"/>
    <w:rsid w:val="009464D2"/>
    <w:rsid w:val="009524E7"/>
    <w:rsid w:val="00956C80"/>
    <w:rsid w:val="00976794"/>
    <w:rsid w:val="00982247"/>
    <w:rsid w:val="009830C5"/>
    <w:rsid w:val="00996691"/>
    <w:rsid w:val="00996A85"/>
    <w:rsid w:val="009A5CDA"/>
    <w:rsid w:val="009B33D3"/>
    <w:rsid w:val="009C7187"/>
    <w:rsid w:val="009E0721"/>
    <w:rsid w:val="009F10AE"/>
    <w:rsid w:val="00A000DB"/>
    <w:rsid w:val="00A10579"/>
    <w:rsid w:val="00A2333F"/>
    <w:rsid w:val="00A24C61"/>
    <w:rsid w:val="00A35B8A"/>
    <w:rsid w:val="00A40970"/>
    <w:rsid w:val="00A41C84"/>
    <w:rsid w:val="00A426EF"/>
    <w:rsid w:val="00A43317"/>
    <w:rsid w:val="00A474FF"/>
    <w:rsid w:val="00A52802"/>
    <w:rsid w:val="00A60BBE"/>
    <w:rsid w:val="00A658EE"/>
    <w:rsid w:val="00A66486"/>
    <w:rsid w:val="00A70F04"/>
    <w:rsid w:val="00A7181D"/>
    <w:rsid w:val="00A727DE"/>
    <w:rsid w:val="00A72999"/>
    <w:rsid w:val="00A72B22"/>
    <w:rsid w:val="00A770AA"/>
    <w:rsid w:val="00A776F3"/>
    <w:rsid w:val="00AB3721"/>
    <w:rsid w:val="00AC0DED"/>
    <w:rsid w:val="00AC5B9A"/>
    <w:rsid w:val="00AE3BBA"/>
    <w:rsid w:val="00AE5ED8"/>
    <w:rsid w:val="00AF239F"/>
    <w:rsid w:val="00B12356"/>
    <w:rsid w:val="00B16483"/>
    <w:rsid w:val="00B173DD"/>
    <w:rsid w:val="00B40E90"/>
    <w:rsid w:val="00B424E8"/>
    <w:rsid w:val="00B45638"/>
    <w:rsid w:val="00B4635E"/>
    <w:rsid w:val="00B54586"/>
    <w:rsid w:val="00B666D6"/>
    <w:rsid w:val="00B70832"/>
    <w:rsid w:val="00B7277C"/>
    <w:rsid w:val="00B84F67"/>
    <w:rsid w:val="00B910FB"/>
    <w:rsid w:val="00BA7898"/>
    <w:rsid w:val="00BA7CD3"/>
    <w:rsid w:val="00BB1FFC"/>
    <w:rsid w:val="00BB3CB2"/>
    <w:rsid w:val="00BB619E"/>
    <w:rsid w:val="00BC094B"/>
    <w:rsid w:val="00BD4E02"/>
    <w:rsid w:val="00BD5723"/>
    <w:rsid w:val="00BD68AC"/>
    <w:rsid w:val="00BE2AE4"/>
    <w:rsid w:val="00BE4112"/>
    <w:rsid w:val="00BF4021"/>
    <w:rsid w:val="00C01784"/>
    <w:rsid w:val="00C130AC"/>
    <w:rsid w:val="00C21865"/>
    <w:rsid w:val="00C56049"/>
    <w:rsid w:val="00C60D24"/>
    <w:rsid w:val="00C63DE3"/>
    <w:rsid w:val="00C66907"/>
    <w:rsid w:val="00C7130A"/>
    <w:rsid w:val="00C97CD0"/>
    <w:rsid w:val="00CA233C"/>
    <w:rsid w:val="00CA2A9B"/>
    <w:rsid w:val="00CB4763"/>
    <w:rsid w:val="00CB4B52"/>
    <w:rsid w:val="00CB773C"/>
    <w:rsid w:val="00CC22F0"/>
    <w:rsid w:val="00CC63D8"/>
    <w:rsid w:val="00CD662D"/>
    <w:rsid w:val="00CE38EE"/>
    <w:rsid w:val="00CF2804"/>
    <w:rsid w:val="00D04BF3"/>
    <w:rsid w:val="00D11D02"/>
    <w:rsid w:val="00D138E4"/>
    <w:rsid w:val="00D201EE"/>
    <w:rsid w:val="00D2131F"/>
    <w:rsid w:val="00D32184"/>
    <w:rsid w:val="00D610F5"/>
    <w:rsid w:val="00D66072"/>
    <w:rsid w:val="00D7506D"/>
    <w:rsid w:val="00D76A5B"/>
    <w:rsid w:val="00D87990"/>
    <w:rsid w:val="00D902E0"/>
    <w:rsid w:val="00D93637"/>
    <w:rsid w:val="00D94617"/>
    <w:rsid w:val="00DA404D"/>
    <w:rsid w:val="00DA5C59"/>
    <w:rsid w:val="00DB5BE0"/>
    <w:rsid w:val="00DD0F5D"/>
    <w:rsid w:val="00DD5136"/>
    <w:rsid w:val="00DE3E86"/>
    <w:rsid w:val="00DE4614"/>
    <w:rsid w:val="00DF29DD"/>
    <w:rsid w:val="00DF2BE4"/>
    <w:rsid w:val="00DF58C6"/>
    <w:rsid w:val="00E239F3"/>
    <w:rsid w:val="00E360F6"/>
    <w:rsid w:val="00E514EF"/>
    <w:rsid w:val="00E51B8E"/>
    <w:rsid w:val="00E73376"/>
    <w:rsid w:val="00E76515"/>
    <w:rsid w:val="00E77653"/>
    <w:rsid w:val="00E91082"/>
    <w:rsid w:val="00E93A25"/>
    <w:rsid w:val="00EA237C"/>
    <w:rsid w:val="00EB108A"/>
    <w:rsid w:val="00EF1E11"/>
    <w:rsid w:val="00EF2055"/>
    <w:rsid w:val="00F0086F"/>
    <w:rsid w:val="00F2033F"/>
    <w:rsid w:val="00F23492"/>
    <w:rsid w:val="00F33B73"/>
    <w:rsid w:val="00F41B69"/>
    <w:rsid w:val="00F43C1F"/>
    <w:rsid w:val="00F50B22"/>
    <w:rsid w:val="00F55C0E"/>
    <w:rsid w:val="00F6275F"/>
    <w:rsid w:val="00F65290"/>
    <w:rsid w:val="00F65957"/>
    <w:rsid w:val="00F667AD"/>
    <w:rsid w:val="00F66BB3"/>
    <w:rsid w:val="00F701E2"/>
    <w:rsid w:val="00F81BB7"/>
    <w:rsid w:val="00F92CC2"/>
    <w:rsid w:val="00FB218A"/>
    <w:rsid w:val="00FB46F2"/>
    <w:rsid w:val="00FC5905"/>
    <w:rsid w:val="00FC5E4D"/>
    <w:rsid w:val="00FF053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F189"/>
  <w15:docId w15:val="{F652FCCA-7D16-46EB-BB48-EFE1651A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7E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53EA6"/>
    <w:rPr>
      <w:b/>
      <w:bCs/>
    </w:rPr>
  </w:style>
  <w:style w:type="paragraph" w:styleId="a6">
    <w:name w:val="Normal (Web)"/>
    <w:basedOn w:val="a"/>
    <w:uiPriority w:val="99"/>
    <w:semiHidden/>
    <w:unhideWhenUsed/>
    <w:rsid w:val="00653EA6"/>
    <w:pPr>
      <w:spacing w:after="0" w:line="240" w:lineRule="atLeas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E11"/>
  </w:style>
  <w:style w:type="paragraph" w:styleId="a9">
    <w:name w:val="footer"/>
    <w:basedOn w:val="a"/>
    <w:link w:val="aa"/>
    <w:unhideWhenUsed/>
    <w:rsid w:val="00EF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E11"/>
  </w:style>
  <w:style w:type="character" w:customStyle="1" w:styleId="ah-prodlist-cellleft1">
    <w:name w:val="ah-prodlist-cellleft1"/>
    <w:basedOn w:val="a0"/>
    <w:rsid w:val="009A5CDA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ah-prodlist-cellright1">
    <w:name w:val="ah-prodlist-cellright1"/>
    <w:basedOn w:val="a0"/>
    <w:rsid w:val="009A5CDA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ab">
    <w:name w:val="Hyperlink"/>
    <w:basedOn w:val="a0"/>
    <w:uiPriority w:val="99"/>
    <w:semiHidden/>
    <w:unhideWhenUsed/>
    <w:rsid w:val="001B114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c">
    <w:name w:val="Plain Text"/>
    <w:basedOn w:val="a"/>
    <w:link w:val="ad"/>
    <w:uiPriority w:val="99"/>
    <w:semiHidden/>
    <w:unhideWhenUsed/>
    <w:rsid w:val="00377688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377688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65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2D3"/>
                                        <w:left w:val="single" w:sz="6" w:space="9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79667718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22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1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16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4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F74E-0661-4CA2-BD15-B6571AD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U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Светлана Александровна</dc:creator>
  <cp:keywords/>
  <dc:description/>
  <cp:lastModifiedBy>Галимова Альмира Рифгатовна</cp:lastModifiedBy>
  <cp:revision>95</cp:revision>
  <cp:lastPrinted>2022-03-17T09:43:00Z</cp:lastPrinted>
  <dcterms:created xsi:type="dcterms:W3CDTF">2019-10-24T10:02:00Z</dcterms:created>
  <dcterms:modified xsi:type="dcterms:W3CDTF">2023-12-15T08:06:00Z</dcterms:modified>
</cp:coreProperties>
</file>